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2979" w14:textId="77777777" w:rsidR="00890E2B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送信先：三重県社会福祉協議会　福祉研修人材部　福祉育成支援課　行</w:t>
      </w:r>
    </w:p>
    <w:p w14:paraId="2C4AED9B" w14:textId="07B1AA5B" w:rsidR="006F0130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FAX：059-222-0305</w:t>
      </w:r>
      <w:r w:rsidR="002F0E56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※送り状は不要です。</w:t>
      </w:r>
    </w:p>
    <w:p w14:paraId="46C9EE42" w14:textId="613A0CE7" w:rsidR="00B42834" w:rsidRPr="00F27ADE" w:rsidRDefault="00B42834" w:rsidP="00A44696">
      <w:pPr>
        <w:wordWrap w:val="0"/>
        <w:spacing w:line="240" w:lineRule="exact"/>
        <w:jc w:val="righ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令和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年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月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日</w:t>
      </w:r>
    </w:p>
    <w:p w14:paraId="0A6D9DDB" w14:textId="77777777" w:rsidR="00C054C5" w:rsidRDefault="00C054C5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</w:p>
    <w:p w14:paraId="090E05C7" w14:textId="77777777" w:rsidR="004D33E1" w:rsidRDefault="009C46E2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令和7年度</w:t>
      </w:r>
      <w:r w:rsidR="004D33E1">
        <w:rPr>
          <w:rFonts w:ascii="BIZ UDPゴシック" w:eastAsia="BIZ UDPゴシック" w:hAnsi="BIZ UDPゴシック" w:cs="メイリオ" w:hint="eastAsia"/>
          <w:b/>
          <w:sz w:val="28"/>
          <w:szCs w:val="28"/>
        </w:rPr>
        <w:t>業種別研修【保育所（園）職員研修】</w:t>
      </w:r>
    </w:p>
    <w:p w14:paraId="25B8F72D" w14:textId="2202CD65" w:rsidR="00CB646B" w:rsidRDefault="009C46E2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「</w:t>
      </w:r>
      <w:r w:rsidR="004D33E1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子どもや保護者とのコミュニケーションの取り方</w:t>
      </w: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」　</w:t>
      </w:r>
    </w:p>
    <w:p w14:paraId="0CB27F5A" w14:textId="32ED3700" w:rsidR="00C45FF6" w:rsidRPr="00001A20" w:rsidRDefault="009C46E2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受</w:t>
      </w:r>
      <w:r w:rsidR="004D33E1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</w:t>
      </w: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講</w:t>
      </w:r>
      <w:r w:rsidR="004D33E1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</w:t>
      </w: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申</w:t>
      </w:r>
      <w:r w:rsidR="004D33E1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</w:t>
      </w: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込</w:t>
      </w:r>
      <w:r w:rsidR="004D33E1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</w:t>
      </w: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書</w:t>
      </w:r>
    </w:p>
    <w:tbl>
      <w:tblPr>
        <w:tblStyle w:val="a3"/>
        <w:tblpPr w:leftFromText="142" w:rightFromText="142" w:vertAnchor="text" w:horzAnchor="margin" w:tblpX="-471" w:tblpY="132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9"/>
        <w:gridCol w:w="5072"/>
        <w:gridCol w:w="1559"/>
        <w:gridCol w:w="2851"/>
      </w:tblGrid>
      <w:tr w:rsidR="009C46E2" w:rsidRPr="00CF6CA4" w14:paraId="16410432" w14:textId="77777777" w:rsidTr="009C46E2">
        <w:trPr>
          <w:trHeight w:val="53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法　人　名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2DF6C" w14:textId="77777777" w:rsidR="009C46E2" w:rsidRPr="00F27ADE" w:rsidRDefault="009C46E2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B4565" w14:textId="032B9286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研修担当者氏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47388" w14:textId="154F945C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9C46E2" w:rsidRPr="00CF6CA4" w14:paraId="32E0A41B" w14:textId="77777777" w:rsidTr="009C46E2">
        <w:trPr>
          <w:trHeight w:val="567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AB932" w14:textId="66731F1F" w:rsidR="009C46E2" w:rsidRPr="00F27ADE" w:rsidRDefault="009C46E2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施　設　名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947E" w14:textId="7C273EC3" w:rsidR="009C46E2" w:rsidRPr="00F27ADE" w:rsidRDefault="009C46E2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8675F1" w:rsidRPr="00CF6CA4" w14:paraId="2F22D7DD" w14:textId="77777777" w:rsidTr="00F1532A">
        <w:trPr>
          <w:trHeight w:val="104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3B89A" w14:textId="77777777" w:rsidR="00700D76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申込法人・施設</w:t>
            </w:r>
          </w:p>
          <w:p w14:paraId="2928ACCA" w14:textId="196477C6" w:rsidR="008675F1" w:rsidRPr="00F27ADE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999CD" w14:textId="77777777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3A71D078" w14:textId="77777777" w:rsidR="00CF6CA4" w:rsidRPr="00F27ADE" w:rsidRDefault="00CF6CA4" w:rsidP="001F0481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1235A5B5" w14:textId="34FC9928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</w:t>
            </w:r>
            <w:r w:rsidR="00847A58"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="000E4728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D521D9" w:rsidRPr="00CF6CA4" w14:paraId="2DACD423" w14:textId="77777777" w:rsidTr="00F1532A">
        <w:trPr>
          <w:trHeight w:val="1305"/>
        </w:trPr>
        <w:tc>
          <w:tcPr>
            <w:tcW w:w="1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57DDC4" w14:textId="77777777" w:rsidR="00D521D9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請求書送付先</w:t>
            </w:r>
          </w:p>
          <w:p w14:paraId="4B395E23" w14:textId="65F86B67" w:rsidR="00D521D9" w:rsidRPr="00F27ADE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  <w:r w:rsidR="00AD2174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宛先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6F13" w14:textId="3420EBA3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請求書の送付先が上記住所と異なる場合</w:t>
            </w:r>
            <w:r w:rsidR="00022D45" w:rsidRPr="00022D45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  <w:u w:val="single"/>
              </w:rPr>
              <w:t>のみ</w:t>
            </w: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ご記入ください。</w:t>
            </w:r>
          </w:p>
          <w:p w14:paraId="427E1C25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7B0A952C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72DD44FF" w14:textId="73455BC0" w:rsidR="00D521D9" w:rsidRPr="00F27ADE" w:rsidRDefault="00D521D9" w:rsidP="006A0EC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　　　　　　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1F0481" w:rsidRPr="00CF6CA4" w14:paraId="61ED553A" w14:textId="77777777" w:rsidTr="00F1532A">
        <w:trPr>
          <w:trHeight w:val="525"/>
        </w:trPr>
        <w:tc>
          <w:tcPr>
            <w:tcW w:w="18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D9C82" w14:textId="77777777" w:rsidR="001F0481" w:rsidRPr="00F27ADE" w:rsidRDefault="001F048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948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9F1C8" w14:textId="5A0375DB" w:rsidR="001F0481" w:rsidRPr="00F27ADE" w:rsidRDefault="001F048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宛名）</w:t>
            </w:r>
          </w:p>
        </w:tc>
      </w:tr>
      <w:tr w:rsidR="002F0E56" w:rsidRPr="00CF6CA4" w14:paraId="7A1AAAB1" w14:textId="77777777" w:rsidTr="00906B35">
        <w:trPr>
          <w:trHeight w:val="967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0387B" w14:textId="77777777" w:rsid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視聴情報</w:t>
            </w:r>
          </w:p>
          <w:p w14:paraId="4A840F2A" w14:textId="6B4FE512" w:rsidR="002F0E56" w:rsidRP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送付先Email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696F9" w14:textId="7026B4E9" w:rsidR="002F0E56" w:rsidRPr="00F27ADE" w:rsidRDefault="00F27ADE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はっきりとわかるようにご記載ください。</w:t>
            </w:r>
          </w:p>
        </w:tc>
      </w:tr>
    </w:tbl>
    <w:p w14:paraId="18B7EFA9" w14:textId="77777777" w:rsidR="00D54339" w:rsidRPr="00CF6CA4" w:rsidRDefault="00D54339" w:rsidP="00460973">
      <w:pPr>
        <w:spacing w:line="160" w:lineRule="exact"/>
        <w:rPr>
          <w:rFonts w:ascii="BIZ UDPゴシック" w:eastAsia="BIZ UDPゴシック" w:hAnsi="BIZ UDPゴシック" w:cs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horzAnchor="page" w:tblpXSpec="center" w:tblpY="224"/>
        <w:tblW w:w="5426" w:type="pct"/>
        <w:tblLook w:val="04A0" w:firstRow="1" w:lastRow="0" w:firstColumn="1" w:lastColumn="0" w:noHBand="0" w:noVBand="1"/>
      </w:tblPr>
      <w:tblGrid>
        <w:gridCol w:w="2448"/>
        <w:gridCol w:w="1223"/>
        <w:gridCol w:w="3826"/>
        <w:gridCol w:w="992"/>
        <w:gridCol w:w="2836"/>
      </w:tblGrid>
      <w:tr w:rsidR="00B002B7" w:rsidRPr="00CF6CA4" w14:paraId="5ABFF116" w14:textId="77777777" w:rsidTr="00B002B7"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8C66B0" w14:textId="77777777" w:rsidR="00B002B7" w:rsidRPr="00CF6CA4" w:rsidRDefault="00B002B7" w:rsidP="002F0E5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107234638"/>
            <w:r w:rsidRPr="00CF6C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4C6320" w14:textId="77777777" w:rsidR="00B002B7" w:rsidRPr="00CF6CA4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職　名</w:t>
            </w:r>
          </w:p>
        </w:tc>
        <w:tc>
          <w:tcPr>
            <w:tcW w:w="168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839FC3" w14:textId="1E397F74" w:rsidR="00B002B7" w:rsidRPr="00CF6CA4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所属施設</w:t>
            </w:r>
          </w:p>
        </w:tc>
        <w:tc>
          <w:tcPr>
            <w:tcW w:w="43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C8E0A3" w14:textId="77777777" w:rsidR="00B002B7" w:rsidRPr="00525746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福祉職場</w:t>
            </w:r>
          </w:p>
          <w:p w14:paraId="3004E228" w14:textId="2529AC6F" w:rsidR="00B002B7" w:rsidRPr="00525746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経験年数</w:t>
            </w:r>
          </w:p>
          <w:p w14:paraId="1594CD37" w14:textId="4664D419" w:rsidR="00B002B7" w:rsidRPr="00CF6CA4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（通算）</w:t>
            </w:r>
          </w:p>
        </w:tc>
        <w:tc>
          <w:tcPr>
            <w:tcW w:w="1252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31A1688" w14:textId="77777777" w:rsidR="00B002B7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Zooｍアカウント</w:t>
            </w:r>
          </w:p>
          <w:p w14:paraId="4F2F0AD8" w14:textId="5E062245" w:rsidR="00B002B7" w:rsidRPr="00CF6CA4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（</w:t>
            </w:r>
            <w:r w:rsidRPr="000E4728"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☑を入れてください</w:t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）</w:t>
            </w:r>
          </w:p>
        </w:tc>
      </w:tr>
      <w:tr w:rsidR="00B002B7" w:rsidRPr="00CF6CA4" w14:paraId="719EB8EA" w14:textId="77777777" w:rsidTr="00B002B7">
        <w:trPr>
          <w:trHeight w:val="314"/>
        </w:trPr>
        <w:tc>
          <w:tcPr>
            <w:tcW w:w="1081" w:type="pct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90B30F" w14:textId="77777777" w:rsidR="00B002B7" w:rsidRPr="00CF6CA4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054C5">
              <w:rPr>
                <w:rFonts w:ascii="BIZ UDPゴシック" w:eastAsia="BIZ UDPゴシック" w:hAnsi="BIZ UDPゴシック" w:cs="メイリオ" w:hint="eastAsia"/>
                <w:spacing w:val="79"/>
                <w:kern w:val="0"/>
                <w:szCs w:val="16"/>
                <w:fitText w:val="1680" w:id="-946610944"/>
              </w:rPr>
              <w:t>受講者氏</w:t>
            </w:r>
            <w:r w:rsidRPr="00C054C5">
              <w:rPr>
                <w:rFonts w:ascii="BIZ UDPゴシック" w:eastAsia="BIZ UDPゴシック" w:hAnsi="BIZ UDPゴシック" w:cs="メイリオ" w:hint="eastAsia"/>
                <w:kern w:val="0"/>
                <w:szCs w:val="16"/>
                <w:fitText w:val="1680" w:id="-946610944"/>
              </w:rPr>
              <w:t>名</w:t>
            </w:r>
          </w:p>
        </w:tc>
        <w:tc>
          <w:tcPr>
            <w:tcW w:w="540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3206AA" w14:textId="77777777" w:rsidR="00B002B7" w:rsidRPr="00CF6CA4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689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3674CA" w14:textId="4B304341" w:rsidR="00B002B7" w:rsidRPr="00CF6CA4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2B125F" w14:textId="77777777" w:rsidR="00B002B7" w:rsidRPr="00CF6CA4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252" w:type="pct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6C87B3" w14:textId="77777777" w:rsidR="00B002B7" w:rsidRPr="00CF6CA4" w:rsidRDefault="00B002B7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</w:tr>
      <w:tr w:rsidR="00B002B7" w:rsidRPr="00CF6CA4" w14:paraId="11EDDAE3" w14:textId="77777777" w:rsidTr="00B002B7">
        <w:trPr>
          <w:trHeight w:val="207"/>
        </w:trPr>
        <w:tc>
          <w:tcPr>
            <w:tcW w:w="1081" w:type="pct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28CF82" w14:textId="77777777" w:rsidR="00B002B7" w:rsidRPr="00CF6CA4" w:rsidRDefault="00B002B7" w:rsidP="002F0E56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5AD9AA6" w14:textId="77777777" w:rsidR="00B002B7" w:rsidRPr="00CF6CA4" w:rsidRDefault="00B002B7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3012A5DA" w14:textId="77777777" w:rsidR="00B002B7" w:rsidRPr="00CF6CA4" w:rsidRDefault="00B002B7" w:rsidP="002F0E56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689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715481C" w14:textId="1894FBCF" w:rsidR="00B002B7" w:rsidRPr="00CF6CA4" w:rsidRDefault="00B002B7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38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67C2F4A" w14:textId="77777777" w:rsidR="00B002B7" w:rsidRPr="00CF6CA4" w:rsidRDefault="00B002B7" w:rsidP="002F0E56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B4E4F" w14:textId="7CF022F9" w:rsidR="00B002B7" w:rsidRDefault="00B002B7" w:rsidP="00233BD6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アカウントを１名で使用する</w:t>
            </w:r>
          </w:p>
          <w:p w14:paraId="39A88B1E" w14:textId="28D743DF" w:rsidR="00B002B7" w:rsidRPr="00CF6CA4" w:rsidRDefault="00B002B7" w:rsidP="00233BD6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アカウントを複数名で使用する</w:t>
            </w:r>
          </w:p>
        </w:tc>
      </w:tr>
      <w:tr w:rsidR="00B002B7" w:rsidRPr="00CF6CA4" w14:paraId="113B8065" w14:textId="77777777" w:rsidTr="00B002B7">
        <w:trPr>
          <w:trHeight w:val="737"/>
        </w:trPr>
        <w:tc>
          <w:tcPr>
            <w:tcW w:w="1081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F2F9E6" w14:textId="77777777" w:rsidR="00B002B7" w:rsidRPr="00CF6CA4" w:rsidRDefault="00B002B7" w:rsidP="002F0E56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9D8AD" w14:textId="77777777" w:rsidR="00B002B7" w:rsidRPr="00CF6CA4" w:rsidRDefault="00B002B7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6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A42E2" w14:textId="274094E9" w:rsidR="00B002B7" w:rsidRPr="00CF6CA4" w:rsidRDefault="00B002B7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D4B05F" w14:textId="77777777" w:rsidR="00B002B7" w:rsidRPr="00CF6CA4" w:rsidRDefault="00B002B7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2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F7EDEF1" w14:textId="77777777" w:rsidR="00B002B7" w:rsidRPr="00CF6CA4" w:rsidRDefault="00B002B7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B002B7" w:rsidRPr="00CF6CA4" w14:paraId="2F1C2B3D" w14:textId="77777777" w:rsidTr="00B002B7">
        <w:trPr>
          <w:trHeight w:val="246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B9690D" w14:textId="77777777" w:rsidR="00B002B7" w:rsidRPr="00CF6CA4" w:rsidRDefault="00B002B7" w:rsidP="002F0E56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FFE0B5" w14:textId="77777777" w:rsidR="00B002B7" w:rsidRPr="00CF6CA4" w:rsidRDefault="00B002B7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5C3016" w14:textId="268CEA4D" w:rsidR="00B002B7" w:rsidRPr="00CF6CA4" w:rsidRDefault="00B002B7" w:rsidP="004B4C18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7AD7589" w14:textId="77777777" w:rsidR="00B002B7" w:rsidRPr="00CF6CA4" w:rsidRDefault="00B002B7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2675B21" w14:textId="77777777" w:rsidR="00B002B7" w:rsidRDefault="00B002B7" w:rsidP="00233BD6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アカウントを１名で使用する</w:t>
            </w:r>
          </w:p>
          <w:p w14:paraId="0482F5CB" w14:textId="0233F7F0" w:rsidR="00B002B7" w:rsidRPr="00CF6CA4" w:rsidRDefault="00B002B7" w:rsidP="00233BD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アカウントを複数名で使用する</w:t>
            </w:r>
          </w:p>
        </w:tc>
      </w:tr>
      <w:tr w:rsidR="00B002B7" w:rsidRPr="00CF6CA4" w14:paraId="7647D484" w14:textId="77777777" w:rsidTr="00B002B7">
        <w:trPr>
          <w:trHeight w:val="737"/>
        </w:trPr>
        <w:tc>
          <w:tcPr>
            <w:tcW w:w="108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3895E" w14:textId="27863CB8" w:rsidR="00B002B7" w:rsidRPr="00CF6CA4" w:rsidRDefault="00B002B7" w:rsidP="002F0E56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A9BC8F" w14:textId="77777777" w:rsidR="00B002B7" w:rsidRPr="00CF6CA4" w:rsidRDefault="00B002B7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689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B37285" w14:textId="2EC62F26" w:rsidR="00B002B7" w:rsidRPr="00CF6CA4" w:rsidRDefault="00B002B7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3D377A" w14:textId="77777777" w:rsidR="00B002B7" w:rsidRPr="00CF6CA4" w:rsidRDefault="00B002B7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2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861106" w14:textId="77777777" w:rsidR="00B002B7" w:rsidRPr="00CF6CA4" w:rsidRDefault="00B002B7" w:rsidP="00233BD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D76B1A" w:rsidRPr="00CF6CA4" w14:paraId="25EF424F" w14:textId="77777777" w:rsidTr="005A659D">
        <w:trPr>
          <w:trHeight w:val="899"/>
        </w:trPr>
        <w:tc>
          <w:tcPr>
            <w:tcW w:w="16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EA27B" w14:textId="77777777" w:rsidR="00D76B1A" w:rsidRPr="001F0481" w:rsidRDefault="00D76B1A" w:rsidP="000E4728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同時に受講する受講者の氏名</w:t>
            </w:r>
          </w:p>
          <w:p w14:paraId="1DB9E5F4" w14:textId="68F584A8" w:rsidR="001F0481" w:rsidRPr="00D76B1A" w:rsidRDefault="001F0481" w:rsidP="000E4728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上記の表に記載の氏名を記入</w:t>
            </w:r>
            <w:r w:rsidR="001E24B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してください</w:t>
            </w:r>
          </w:p>
        </w:tc>
        <w:tc>
          <w:tcPr>
            <w:tcW w:w="3379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138558" w14:textId="32C1B679" w:rsidR="00D76B1A" w:rsidRPr="00CF6CA4" w:rsidRDefault="00D76B1A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76B1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「１つのアカウントを複数名で使用する」に</w:t>
            </w:r>
            <w:r w:rsidRPr="00D76B1A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☑を入れた場合のみ記入</w:t>
            </w:r>
          </w:p>
        </w:tc>
      </w:tr>
      <w:tr w:rsidR="0052328C" w:rsidRPr="00CF6CA4" w14:paraId="6FD6C8B5" w14:textId="77777777" w:rsidTr="00E27219">
        <w:trPr>
          <w:trHeight w:val="56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FE310" w14:textId="0BE5BA30" w:rsidR="0052328C" w:rsidRPr="00D76B1A" w:rsidRDefault="0052328C" w:rsidP="0052328C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52328C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＜備考＞</w:t>
            </w:r>
          </w:p>
        </w:tc>
      </w:tr>
      <w:tr w:rsidR="00843575" w:rsidRPr="00CF6CA4" w14:paraId="035310A2" w14:textId="77777777" w:rsidTr="00843575">
        <w:trPr>
          <w:trHeight w:val="558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0B29E4" w14:textId="1225ACA1" w:rsidR="00843575" w:rsidRPr="0052328C" w:rsidRDefault="00843575" w:rsidP="00843575">
            <w:pPr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843575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申込締切：</w:t>
            </w:r>
            <w:r w:rsidR="005F3373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11</w:t>
            </w:r>
            <w:r w:rsidRPr="00843575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月</w:t>
            </w:r>
            <w:r w:rsidR="005F3373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25</w:t>
            </w:r>
            <w:r w:rsidRPr="00843575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（</w:t>
            </w:r>
            <w:r w:rsidR="005F3373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火</w:t>
            </w:r>
            <w:r w:rsidRPr="00843575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）　※</w:t>
            </w:r>
            <w:r w:rsidR="009C46E2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当</w:t>
            </w:r>
            <w:r w:rsidRPr="00843575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会必着</w:t>
            </w:r>
          </w:p>
        </w:tc>
      </w:tr>
    </w:tbl>
    <w:bookmarkEnd w:id="0"/>
    <w:p w14:paraId="51E35534" w14:textId="368FF3DE" w:rsidR="002F0E56" w:rsidRPr="00C054C5" w:rsidRDefault="00C054C5" w:rsidP="00C054C5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 w:cs="メイリオ"/>
          <w:bCs/>
          <w:sz w:val="22"/>
        </w:rPr>
      </w:pPr>
      <w:r w:rsidRPr="00C054C5">
        <w:rPr>
          <w:rFonts w:ascii="BIZ UDPゴシック" w:eastAsia="BIZ UDPゴシック" w:hAnsi="BIZ UDPゴシック" w:cs="メイリオ" w:hint="eastAsia"/>
          <w:bCs/>
          <w:sz w:val="22"/>
        </w:rPr>
        <w:t>※お申込みいただく前に必ず「開催要綱」をご確認ください。</w:t>
      </w:r>
    </w:p>
    <w:p w14:paraId="57013EB0" w14:textId="62815D01" w:rsidR="00847A58" w:rsidRDefault="00EE7B94" w:rsidP="006277E7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0E4728">
        <w:rPr>
          <w:rFonts w:ascii="BIZ UDPゴシック" w:eastAsia="BIZ UDPゴシック" w:hAnsi="BIZ UDPゴシック" w:cs="メイリオ" w:hint="eastAsia"/>
          <w:sz w:val="22"/>
        </w:rPr>
        <w:t>ご</w:t>
      </w:r>
      <w:r w:rsidRPr="00CF6CA4">
        <w:rPr>
          <w:rFonts w:ascii="BIZ UDPゴシック" w:eastAsia="BIZ UDPゴシック" w:hAnsi="BIZ UDPゴシック" w:cs="メイリオ" w:hint="eastAsia"/>
          <w:sz w:val="22"/>
        </w:rPr>
        <w:t>記入いただいた個人情報は、</w:t>
      </w:r>
      <w:r w:rsidR="001E24B1">
        <w:rPr>
          <w:rFonts w:ascii="BIZ UDPゴシック" w:eastAsia="BIZ UDPゴシック" w:hAnsi="BIZ UDPゴシック" w:cs="メイリオ" w:hint="eastAsia"/>
          <w:sz w:val="22"/>
        </w:rPr>
        <w:t>当</w:t>
      </w:r>
      <w:r w:rsidRPr="00CF6CA4">
        <w:rPr>
          <w:rFonts w:ascii="BIZ UDPゴシック" w:eastAsia="BIZ UDPゴシック" w:hAnsi="BIZ UDPゴシック" w:cs="メイリオ" w:hint="eastAsia"/>
          <w:sz w:val="22"/>
        </w:rPr>
        <w:t>研修事業の運営に関わること以外には使用いたしません。</w:t>
      </w:r>
    </w:p>
    <w:p w14:paraId="712C4EC9" w14:textId="3698CEFD" w:rsidR="00157F38" w:rsidRPr="00CF6CA4" w:rsidRDefault="009F739E" w:rsidP="00157F38">
      <w:pPr>
        <w:spacing w:line="320" w:lineRule="exact"/>
        <w:ind w:firstLineChars="100" w:firstLine="21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73AC5787">
                <wp:simplePos x="0" y="0"/>
                <wp:positionH relativeFrom="margin">
                  <wp:posOffset>159385</wp:posOffset>
                </wp:positionH>
                <wp:positionV relativeFrom="paragraph">
                  <wp:posOffset>454025</wp:posOffset>
                </wp:positionV>
                <wp:extent cx="635317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44FA" w14:textId="77777777" w:rsidR="009F739E" w:rsidRDefault="0067567E" w:rsidP="009F739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【お問い合わせ先】　　〒514-8552　三重県津市桜橋2丁目131　</w:t>
                            </w:r>
                          </w:p>
                          <w:p w14:paraId="601DD48D" w14:textId="125073C7" w:rsidR="0067567E" w:rsidRPr="009F739E" w:rsidRDefault="0067567E" w:rsidP="009F739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社会福祉法人 三重県社会福祉協議会　福祉研修人材部　福祉育成支援課　</w:t>
                            </w:r>
                            <w:r w:rsidR="009F739E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TEL：059-213-053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35.75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">
                <v:textbox style="mso-fit-shape-to-text:t">
                  <w:txbxContent>
                    <w:p w14:paraId="337644FA" w14:textId="77777777" w:rsidR="009F739E" w:rsidRDefault="0067567E" w:rsidP="009F739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【お問い合わせ先】　　〒514-8552　三重県津市桜橋2丁目131　</w:t>
                      </w:r>
                    </w:p>
                    <w:p w14:paraId="601DD48D" w14:textId="125073C7" w:rsidR="0067567E" w:rsidRPr="009F739E" w:rsidRDefault="0067567E" w:rsidP="009F739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社会福祉法人 三重県社会福祉協議会　福祉研修人材部　福祉育成支援課　</w:t>
                      </w:r>
                      <w:r w:rsidR="009F739E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TEL：059-213-053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728" w:rsidRPr="000E4728">
        <w:rPr>
          <w:rFonts w:ascii="BIZ UDPゴシック" w:eastAsia="BIZ UDPゴシック" w:hAnsi="BIZ UDPゴシック" w:cs="メイリオ" w:hint="eastAsia"/>
          <w:sz w:val="22"/>
        </w:rPr>
        <w:t>※ご</w:t>
      </w:r>
      <w:r w:rsidR="00D521D9">
        <w:rPr>
          <w:rFonts w:ascii="BIZ UDPゴシック" w:eastAsia="BIZ UDPゴシック" w:hAnsi="BIZ UDPゴシック" w:cs="メイリオ" w:hint="eastAsia"/>
          <w:sz w:val="22"/>
        </w:rPr>
        <w:t>指定の</w:t>
      </w:r>
      <w:r w:rsidR="000E4728" w:rsidRPr="000E4728">
        <w:rPr>
          <w:rFonts w:ascii="BIZ UDPゴシック" w:eastAsia="BIZ UDPゴシック" w:hAnsi="BIZ UDPゴシック" w:cs="メイリオ" w:hint="eastAsia"/>
          <w:sz w:val="22"/>
        </w:rPr>
        <w:t>メールアドレスへ、配信URLと同時に講義資料も送付いたします。</w:t>
      </w:r>
    </w:p>
    <w:p w14:paraId="4DEB6A32" w14:textId="6C290C1E" w:rsidR="000E4728" w:rsidRPr="00CF6CA4" w:rsidRDefault="000E4728" w:rsidP="00D521D9">
      <w:pPr>
        <w:spacing w:line="320" w:lineRule="exact"/>
        <w:ind w:firstLineChars="200" w:firstLine="440"/>
        <w:jc w:val="left"/>
        <w:rPr>
          <w:rFonts w:ascii="BIZ UDPゴシック" w:eastAsia="BIZ UDPゴシック" w:hAnsi="BIZ UDPゴシック" w:cs="メイリオ"/>
          <w:sz w:val="22"/>
        </w:rPr>
      </w:pPr>
    </w:p>
    <w:sectPr w:rsidR="000E4728" w:rsidRPr="00CF6CA4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05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1A20"/>
    <w:rsid w:val="000029F9"/>
    <w:rsid w:val="0000372C"/>
    <w:rsid w:val="00004074"/>
    <w:rsid w:val="000065C1"/>
    <w:rsid w:val="0000663C"/>
    <w:rsid w:val="000067A9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2D45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4FDF"/>
    <w:rsid w:val="0005697C"/>
    <w:rsid w:val="000576AE"/>
    <w:rsid w:val="00057E2C"/>
    <w:rsid w:val="0006017E"/>
    <w:rsid w:val="00061D5B"/>
    <w:rsid w:val="00063B67"/>
    <w:rsid w:val="000649A0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1826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4728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57F38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C1A53"/>
    <w:rsid w:val="001C4D9C"/>
    <w:rsid w:val="001C52E9"/>
    <w:rsid w:val="001C70D9"/>
    <w:rsid w:val="001C77F1"/>
    <w:rsid w:val="001C79AA"/>
    <w:rsid w:val="001C7C7D"/>
    <w:rsid w:val="001D1365"/>
    <w:rsid w:val="001D6979"/>
    <w:rsid w:val="001D6F9A"/>
    <w:rsid w:val="001D7683"/>
    <w:rsid w:val="001D7CCA"/>
    <w:rsid w:val="001E00E8"/>
    <w:rsid w:val="001E1988"/>
    <w:rsid w:val="001E22E5"/>
    <w:rsid w:val="001E24B1"/>
    <w:rsid w:val="001E32C7"/>
    <w:rsid w:val="001E3941"/>
    <w:rsid w:val="001E3D81"/>
    <w:rsid w:val="001F04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3BD6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CE6"/>
    <w:rsid w:val="00275DD5"/>
    <w:rsid w:val="00276261"/>
    <w:rsid w:val="00283CCA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4FB3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0E56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3B2"/>
    <w:rsid w:val="00314CB6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3B37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87F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401F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0973"/>
    <w:rsid w:val="004611F8"/>
    <w:rsid w:val="004634D2"/>
    <w:rsid w:val="004658F3"/>
    <w:rsid w:val="004674EB"/>
    <w:rsid w:val="00467A85"/>
    <w:rsid w:val="004700DB"/>
    <w:rsid w:val="00471EFC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97DEE"/>
    <w:rsid w:val="004A026E"/>
    <w:rsid w:val="004A0F38"/>
    <w:rsid w:val="004A3906"/>
    <w:rsid w:val="004A59C9"/>
    <w:rsid w:val="004A64F8"/>
    <w:rsid w:val="004A769C"/>
    <w:rsid w:val="004B009D"/>
    <w:rsid w:val="004B16A6"/>
    <w:rsid w:val="004B4297"/>
    <w:rsid w:val="004B4C18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3E1"/>
    <w:rsid w:val="004D365E"/>
    <w:rsid w:val="004D42EF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363B"/>
    <w:rsid w:val="00514032"/>
    <w:rsid w:val="0051430F"/>
    <w:rsid w:val="0051523C"/>
    <w:rsid w:val="005174CB"/>
    <w:rsid w:val="005217C3"/>
    <w:rsid w:val="00522516"/>
    <w:rsid w:val="0052328C"/>
    <w:rsid w:val="0052560F"/>
    <w:rsid w:val="00525746"/>
    <w:rsid w:val="00530125"/>
    <w:rsid w:val="0053346D"/>
    <w:rsid w:val="00533FA3"/>
    <w:rsid w:val="005341B8"/>
    <w:rsid w:val="00534871"/>
    <w:rsid w:val="00534DD7"/>
    <w:rsid w:val="00534F58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72F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5D6B"/>
    <w:rsid w:val="0059748D"/>
    <w:rsid w:val="005A0762"/>
    <w:rsid w:val="005A10EE"/>
    <w:rsid w:val="005A2299"/>
    <w:rsid w:val="005A319B"/>
    <w:rsid w:val="005A39F7"/>
    <w:rsid w:val="005A4779"/>
    <w:rsid w:val="005A4EC1"/>
    <w:rsid w:val="005A659D"/>
    <w:rsid w:val="005A79DD"/>
    <w:rsid w:val="005B1189"/>
    <w:rsid w:val="005B1EB6"/>
    <w:rsid w:val="005B4D2F"/>
    <w:rsid w:val="005B5CE6"/>
    <w:rsid w:val="005B7473"/>
    <w:rsid w:val="005C0542"/>
    <w:rsid w:val="005C3A0E"/>
    <w:rsid w:val="005C518E"/>
    <w:rsid w:val="005C57B4"/>
    <w:rsid w:val="005C5C85"/>
    <w:rsid w:val="005C62F9"/>
    <w:rsid w:val="005D1C1F"/>
    <w:rsid w:val="005D6323"/>
    <w:rsid w:val="005D717A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3373"/>
    <w:rsid w:val="005F358E"/>
    <w:rsid w:val="005F5BF4"/>
    <w:rsid w:val="005F6FA1"/>
    <w:rsid w:val="006022C1"/>
    <w:rsid w:val="00603385"/>
    <w:rsid w:val="006068EB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6072"/>
    <w:rsid w:val="006277E7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37D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67E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0130"/>
    <w:rsid w:val="006F1863"/>
    <w:rsid w:val="006F2190"/>
    <w:rsid w:val="006F2898"/>
    <w:rsid w:val="00700D76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103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0FE0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41FC"/>
    <w:rsid w:val="00835113"/>
    <w:rsid w:val="00836189"/>
    <w:rsid w:val="00841923"/>
    <w:rsid w:val="00842870"/>
    <w:rsid w:val="00842B78"/>
    <w:rsid w:val="00843575"/>
    <w:rsid w:val="00843922"/>
    <w:rsid w:val="00844AB7"/>
    <w:rsid w:val="0084597A"/>
    <w:rsid w:val="00847A58"/>
    <w:rsid w:val="00850733"/>
    <w:rsid w:val="00851F91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4F83"/>
    <w:rsid w:val="0087560D"/>
    <w:rsid w:val="00876319"/>
    <w:rsid w:val="00876C0A"/>
    <w:rsid w:val="00877B06"/>
    <w:rsid w:val="008815DF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6944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250A"/>
    <w:rsid w:val="008D49E1"/>
    <w:rsid w:val="008D50BA"/>
    <w:rsid w:val="008D5A37"/>
    <w:rsid w:val="008D6F09"/>
    <w:rsid w:val="008E052A"/>
    <w:rsid w:val="008E1C5B"/>
    <w:rsid w:val="008E3F4D"/>
    <w:rsid w:val="008E4236"/>
    <w:rsid w:val="008E453B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6B35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200BA"/>
    <w:rsid w:val="0092039F"/>
    <w:rsid w:val="009206AB"/>
    <w:rsid w:val="00921505"/>
    <w:rsid w:val="00924BD6"/>
    <w:rsid w:val="00926A7D"/>
    <w:rsid w:val="00926CEB"/>
    <w:rsid w:val="00927D6D"/>
    <w:rsid w:val="0093155A"/>
    <w:rsid w:val="00932116"/>
    <w:rsid w:val="00932C8A"/>
    <w:rsid w:val="00932D58"/>
    <w:rsid w:val="0093305C"/>
    <w:rsid w:val="00933999"/>
    <w:rsid w:val="00935357"/>
    <w:rsid w:val="00937DE3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1323"/>
    <w:rsid w:val="009515D7"/>
    <w:rsid w:val="00953D77"/>
    <w:rsid w:val="00955C5B"/>
    <w:rsid w:val="00956D3E"/>
    <w:rsid w:val="00957106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495"/>
    <w:rsid w:val="009C40F4"/>
    <w:rsid w:val="009C45A9"/>
    <w:rsid w:val="009C46E2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3A40"/>
    <w:rsid w:val="009E57BD"/>
    <w:rsid w:val="009E6A9D"/>
    <w:rsid w:val="009E7346"/>
    <w:rsid w:val="009F018C"/>
    <w:rsid w:val="009F19E5"/>
    <w:rsid w:val="009F1DBF"/>
    <w:rsid w:val="009F1FA3"/>
    <w:rsid w:val="009F5CD8"/>
    <w:rsid w:val="009F6C2C"/>
    <w:rsid w:val="009F721C"/>
    <w:rsid w:val="009F7322"/>
    <w:rsid w:val="009F739E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663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277C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56B1"/>
    <w:rsid w:val="00AB694C"/>
    <w:rsid w:val="00AB736F"/>
    <w:rsid w:val="00AB7F3A"/>
    <w:rsid w:val="00AC4DCC"/>
    <w:rsid w:val="00AC5326"/>
    <w:rsid w:val="00AD13E7"/>
    <w:rsid w:val="00AD182A"/>
    <w:rsid w:val="00AD2174"/>
    <w:rsid w:val="00AD4CBB"/>
    <w:rsid w:val="00AD5529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2B7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693D"/>
    <w:rsid w:val="00B27916"/>
    <w:rsid w:val="00B30FC4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876DE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C73B0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3594"/>
    <w:rsid w:val="00BF5412"/>
    <w:rsid w:val="00BF6027"/>
    <w:rsid w:val="00BF74DB"/>
    <w:rsid w:val="00C009F0"/>
    <w:rsid w:val="00C0219C"/>
    <w:rsid w:val="00C02A6D"/>
    <w:rsid w:val="00C03796"/>
    <w:rsid w:val="00C04145"/>
    <w:rsid w:val="00C04A08"/>
    <w:rsid w:val="00C054C5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4381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2E59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38F6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646B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532"/>
    <w:rsid w:val="00CE4D02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6CA4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1D9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76B1A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549A"/>
    <w:rsid w:val="00DA6C16"/>
    <w:rsid w:val="00DB0123"/>
    <w:rsid w:val="00DB018C"/>
    <w:rsid w:val="00DB0501"/>
    <w:rsid w:val="00DB0D17"/>
    <w:rsid w:val="00DB0E80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DF797D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27219"/>
    <w:rsid w:val="00E30801"/>
    <w:rsid w:val="00E31784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7019"/>
    <w:rsid w:val="00E57B12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C67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E7B94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B80"/>
    <w:rsid w:val="00F1419D"/>
    <w:rsid w:val="00F1532A"/>
    <w:rsid w:val="00F167A5"/>
    <w:rsid w:val="00F2165B"/>
    <w:rsid w:val="00F22BC0"/>
    <w:rsid w:val="00F23291"/>
    <w:rsid w:val="00F246C8"/>
    <w:rsid w:val="00F273F1"/>
    <w:rsid w:val="00F27499"/>
    <w:rsid w:val="00F278F3"/>
    <w:rsid w:val="00F279A9"/>
    <w:rsid w:val="00F27ADE"/>
    <w:rsid w:val="00F27FB4"/>
    <w:rsid w:val="00F32CAA"/>
    <w:rsid w:val="00F33D19"/>
    <w:rsid w:val="00F36B6F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3DEC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D62-8159-4835-984C-72E6D37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k.abou</cp:lastModifiedBy>
  <cp:revision>136</cp:revision>
  <cp:lastPrinted>2024-11-15T00:45:00Z</cp:lastPrinted>
  <dcterms:created xsi:type="dcterms:W3CDTF">2019-10-24T02:00:00Z</dcterms:created>
  <dcterms:modified xsi:type="dcterms:W3CDTF">2025-11-05T04:42:00Z</dcterms:modified>
</cp:coreProperties>
</file>